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4E67" w14:textId="77777777" w:rsidR="00FD62B6" w:rsidRDefault="00FD62B6" w:rsidP="002F7619">
      <w:r>
        <w:separator/>
      </w:r>
    </w:p>
  </w:endnote>
  <w:endnote w:type="continuationSeparator" w:id="0">
    <w:p w14:paraId="7275CA7E" w14:textId="77777777" w:rsidR="00FD62B6" w:rsidRDefault="00FD62B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B368" w14:textId="77777777" w:rsidR="00FD62B6" w:rsidRDefault="00FD62B6" w:rsidP="002F7619">
      <w:r>
        <w:separator/>
      </w:r>
    </w:p>
  </w:footnote>
  <w:footnote w:type="continuationSeparator" w:id="0">
    <w:p w14:paraId="48A551A9" w14:textId="77777777" w:rsidR="00FD62B6" w:rsidRDefault="00FD62B6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992B7B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D62B6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32B0-79D0-45D2-82D0-4D262AB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ka</cp:lastModifiedBy>
  <cp:revision>2</cp:revision>
  <cp:lastPrinted>2020-06-12T11:21:00Z</cp:lastPrinted>
  <dcterms:created xsi:type="dcterms:W3CDTF">2020-08-25T17:13:00Z</dcterms:created>
  <dcterms:modified xsi:type="dcterms:W3CDTF">2020-08-25T17:13:00Z</dcterms:modified>
</cp:coreProperties>
</file>